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085" w:rsidRDefault="00D37085" w:rsidP="00FE02EC">
      <w:pPr>
        <w:jc w:val="right"/>
        <w:rPr>
          <w:sz w:val="20"/>
          <w:szCs w:val="20"/>
        </w:rPr>
      </w:pPr>
      <w:bookmarkStart w:id="0" w:name="_Hlk42016367"/>
      <w:bookmarkStart w:id="1" w:name="_Hlk40190378"/>
    </w:p>
    <w:bookmarkEnd w:id="1"/>
    <w:bookmarkEnd w:id="0"/>
    <w:p w:rsidR="00E26FA8" w:rsidRDefault="00A51765" w:rsidP="00E26F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29372</wp:posOffset>
                </wp:positionH>
                <wp:positionV relativeFrom="paragraph">
                  <wp:posOffset>18328</wp:posOffset>
                </wp:positionV>
                <wp:extent cx="1383957" cy="1145628"/>
                <wp:effectExtent l="0" t="0" r="26035" b="1651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957" cy="11456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B42E9" id="正方形/長方形 9" o:spid="_x0000_s1026" style="position:absolute;left:0;text-align:left;margin-left:380.25pt;margin-top:1.45pt;width:108.95pt;height:90.2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" filled="f" strokecolor="black [3213]" strokeweight="2pt"/>
            </w:pict>
          </mc:Fallback>
        </mc:AlternateContent>
      </w:r>
      <w:r w:rsidR="00E26F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2B6D8B" wp14:editId="18163FE2">
                <wp:simplePos x="0" y="0"/>
                <wp:positionH relativeFrom="column">
                  <wp:posOffset>78980</wp:posOffset>
                </wp:positionH>
                <wp:positionV relativeFrom="paragraph">
                  <wp:posOffset>142463</wp:posOffset>
                </wp:positionV>
                <wp:extent cx="1199071" cy="395416"/>
                <wp:effectExtent l="0" t="0" r="20320" b="241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071" cy="3954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6FA8" w:rsidRDefault="00E26FA8" w:rsidP="00E26FA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貼付票</w:t>
                            </w:r>
                          </w:p>
                          <w:p w:rsidR="00E26FA8" w:rsidRPr="00343385" w:rsidRDefault="00E26FA8" w:rsidP="00E26FA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B6D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6.2pt;margin-top:11.2pt;width:94.4pt;height:31.1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" fillcolor="window" strokeweight=".5pt">
                <v:textbox inset=",0,,0">
                  <w:txbxContent>
                    <w:p w:rsidR="00E26FA8" w:rsidRDefault="00E26FA8" w:rsidP="00E26FA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貼付票</w:t>
                      </w:r>
                    </w:p>
                    <w:p w:rsidR="00E26FA8" w:rsidRPr="00343385" w:rsidRDefault="00E26FA8" w:rsidP="00E26FA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59070</wp:posOffset>
                </wp:positionH>
                <wp:positionV relativeFrom="paragraph">
                  <wp:posOffset>74930</wp:posOffset>
                </wp:positionV>
                <wp:extent cx="527222" cy="675503"/>
                <wp:effectExtent l="0" t="0" r="25400" b="2984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222" cy="67550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C36AA" id="直線コネクタ 8" o:spid="_x0000_s1026" style="position:absolute;left:0;text-align:lef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1pt,5.9pt" to="455.6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392334</wp:posOffset>
                </wp:positionH>
                <wp:positionV relativeFrom="paragraph">
                  <wp:posOffset>75805</wp:posOffset>
                </wp:positionV>
                <wp:extent cx="716280" cy="831232"/>
                <wp:effectExtent l="0" t="0" r="7620" b="698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831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6FA8" w:rsidRPr="00A51765" w:rsidRDefault="00A5176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A51765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424.6pt;margin-top:5.95pt;width:56.4pt;height:6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" fillcolor="white [3201]" stroked="f" strokeweight=".5pt">
                <v:textbox>
                  <w:txbxContent>
                    <w:p w:rsidR="00E26FA8" w:rsidRPr="00A51765" w:rsidRDefault="00A51765">
                      <w:pPr>
                        <w:rPr>
                          <w:sz w:val="96"/>
                          <w:szCs w:val="96"/>
                        </w:rPr>
                      </w:pPr>
                      <w:r w:rsidRPr="00A51765">
                        <w:rPr>
                          <w:rFonts w:hint="eastAsia"/>
                          <w:sz w:val="96"/>
                          <w:szCs w:val="96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D37085" w:rsidRDefault="00D37085" w:rsidP="00D37085">
      <w:pPr>
        <w:jc w:val="center"/>
        <w:rPr>
          <w:rFonts w:asciiTheme="majorEastAsia" w:eastAsiaTheme="majorEastAsia" w:hAnsiTheme="majorEastAsia"/>
          <w:kern w:val="0"/>
          <w:sz w:val="36"/>
          <w:szCs w:val="36"/>
        </w:rPr>
      </w:pPr>
    </w:p>
    <w:p w:rsidR="00091553" w:rsidRDefault="00D37085" w:rsidP="00D37085">
      <w:pPr>
        <w:jc w:val="center"/>
        <w:rPr>
          <w:rFonts w:asciiTheme="majorEastAsia" w:eastAsiaTheme="majorEastAsia" w:hAnsiTheme="majorEastAsia"/>
          <w:kern w:val="0"/>
          <w:sz w:val="36"/>
          <w:szCs w:val="36"/>
        </w:rPr>
      </w:pPr>
      <w:r w:rsidRPr="00D3708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15951</wp:posOffset>
                </wp:positionH>
                <wp:positionV relativeFrom="paragraph">
                  <wp:posOffset>199062</wp:posOffset>
                </wp:positionV>
                <wp:extent cx="1284605" cy="469265"/>
                <wp:effectExtent l="0" t="0" r="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605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1765" w:rsidRPr="00A51765" w:rsidRDefault="000E30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何</w:t>
                            </w:r>
                            <w:r w:rsidR="00671D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点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目の作品か数字を</w:t>
                            </w:r>
                            <w:r w:rsidR="00A51765" w:rsidRPr="00A5176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left:0;text-align:left;margin-left:387.1pt;margin-top:15.65pt;width:101.15pt;height:3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" filled="f" stroked="f" strokeweight=".5pt">
                <v:textbox>
                  <w:txbxContent>
                    <w:p w:rsidR="00A51765" w:rsidRPr="00A51765" w:rsidRDefault="000E30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何</w:t>
                      </w:r>
                      <w:r w:rsidR="00671DDB">
                        <w:rPr>
                          <w:rFonts w:hint="eastAsia"/>
                          <w:sz w:val="16"/>
                          <w:szCs w:val="16"/>
                        </w:rPr>
                        <w:t>点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目の作品か数字を</w:t>
                      </w:r>
                      <w:r w:rsidR="00A51765" w:rsidRPr="00A51765">
                        <w:rPr>
                          <w:rFonts w:hint="eastAsia"/>
                          <w:sz w:val="16"/>
                          <w:szCs w:val="16"/>
                        </w:rPr>
                        <w:t>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E26FA8">
        <w:rPr>
          <w:rFonts w:asciiTheme="majorEastAsia" w:eastAsiaTheme="majorEastAsia" w:hAnsiTheme="majorEastAsia" w:hint="eastAsia"/>
          <w:kern w:val="0"/>
          <w:sz w:val="36"/>
          <w:szCs w:val="36"/>
        </w:rPr>
        <w:t>面接資料提出</w:t>
      </w:r>
    </w:p>
    <w:p w:rsidR="00E26FA8" w:rsidRPr="00D738A0" w:rsidRDefault="00A51765" w:rsidP="00D37085">
      <w:pPr>
        <w:jc w:val="center"/>
        <w:rPr>
          <w:rFonts w:asciiTheme="majorEastAsia" w:eastAsiaTheme="majorEastAsia" w:hAnsiTheme="majorEastAsia"/>
          <w:sz w:val="20"/>
          <w:szCs w:val="20"/>
        </w:rPr>
      </w:pPr>
      <w:r w:rsidRPr="00D738A0">
        <w:rPr>
          <w:rFonts w:asciiTheme="majorEastAsia" w:eastAsiaTheme="majorEastAsia" w:hAnsiTheme="majorEastAsia" w:hint="eastAsia"/>
          <w:kern w:val="0"/>
          <w:sz w:val="20"/>
          <w:szCs w:val="20"/>
        </w:rPr>
        <w:t>（</w:t>
      </w:r>
      <w:r w:rsidR="00EA1B30" w:rsidRPr="00D738A0">
        <w:rPr>
          <w:rFonts w:asciiTheme="majorEastAsia" w:eastAsiaTheme="majorEastAsia" w:hAnsiTheme="majorEastAsia" w:hint="eastAsia"/>
          <w:kern w:val="0"/>
          <w:sz w:val="20"/>
          <w:szCs w:val="20"/>
        </w:rPr>
        <w:t>美術学科</w:t>
      </w:r>
      <w:r w:rsidRPr="00D738A0">
        <w:rPr>
          <w:rFonts w:asciiTheme="majorEastAsia" w:eastAsiaTheme="majorEastAsia" w:hAnsiTheme="majorEastAsia" w:hint="eastAsia"/>
          <w:kern w:val="0"/>
          <w:sz w:val="20"/>
          <w:szCs w:val="20"/>
        </w:rPr>
        <w:t>日本画専攻</w:t>
      </w:r>
      <w:r w:rsidR="00D738A0" w:rsidRPr="00D738A0">
        <w:rPr>
          <w:rFonts w:asciiTheme="majorEastAsia" w:eastAsiaTheme="majorEastAsia" w:hAnsiTheme="majorEastAsia" w:hint="eastAsia"/>
          <w:kern w:val="0"/>
          <w:sz w:val="20"/>
          <w:szCs w:val="20"/>
        </w:rPr>
        <w:t>用</w:t>
      </w:r>
      <w:r w:rsidRPr="00D738A0">
        <w:rPr>
          <w:rFonts w:asciiTheme="majorEastAsia" w:eastAsiaTheme="majorEastAsia" w:hAnsiTheme="majorEastAsia" w:hint="eastAsia"/>
          <w:kern w:val="0"/>
          <w:sz w:val="20"/>
          <w:szCs w:val="20"/>
        </w:rPr>
        <w:t>）</w:t>
      </w:r>
    </w:p>
    <w:p w:rsidR="00E26FA8" w:rsidRDefault="00E26FA8" w:rsidP="00E26FA8">
      <w:pPr>
        <w:spacing w:line="240" w:lineRule="exact"/>
        <w:ind w:leftChars="21" w:left="444" w:hangingChars="200" w:hanging="400"/>
        <w:rPr>
          <w:sz w:val="20"/>
          <w:szCs w:val="20"/>
        </w:rPr>
      </w:pPr>
    </w:p>
    <w:p w:rsidR="00A51765" w:rsidRPr="008F633A" w:rsidRDefault="00A51765" w:rsidP="00E26FA8">
      <w:pPr>
        <w:spacing w:line="240" w:lineRule="exact"/>
        <w:ind w:leftChars="21" w:left="444" w:hangingChars="200" w:hanging="400"/>
        <w:rPr>
          <w:sz w:val="20"/>
          <w:szCs w:val="20"/>
        </w:rPr>
      </w:pPr>
    </w:p>
    <w:tbl>
      <w:tblPr>
        <w:tblStyle w:val="a5"/>
        <w:tblW w:w="9781" w:type="dxa"/>
        <w:tblInd w:w="250" w:type="dxa"/>
        <w:tblLook w:val="04A0" w:firstRow="1" w:lastRow="0" w:firstColumn="1" w:lastColumn="0" w:noHBand="0" w:noVBand="1"/>
      </w:tblPr>
      <w:tblGrid>
        <w:gridCol w:w="1985"/>
        <w:gridCol w:w="3082"/>
        <w:gridCol w:w="1108"/>
        <w:gridCol w:w="3606"/>
      </w:tblGrid>
      <w:tr w:rsidR="00E26FA8" w:rsidRPr="00F04A0C" w:rsidTr="00562DBF">
        <w:trPr>
          <w:trHeight w:val="69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6FA8" w:rsidRPr="00F04A0C" w:rsidRDefault="00E26FA8" w:rsidP="00F04A0C">
            <w:pPr>
              <w:jc w:val="center"/>
              <w:rPr>
                <w:sz w:val="22"/>
              </w:rPr>
            </w:pPr>
            <w:r w:rsidRPr="00F2391B">
              <w:rPr>
                <w:rFonts w:hint="eastAsia"/>
                <w:kern w:val="0"/>
                <w:sz w:val="22"/>
              </w:rPr>
              <w:t>志願学科・専攻</w:t>
            </w:r>
          </w:p>
        </w:tc>
        <w:tc>
          <w:tcPr>
            <w:tcW w:w="3082" w:type="dxa"/>
            <w:tcBorders>
              <w:top w:val="single" w:sz="12" w:space="0" w:color="auto"/>
            </w:tcBorders>
            <w:vAlign w:val="center"/>
          </w:tcPr>
          <w:p w:rsidR="00E26FA8" w:rsidRPr="00F04A0C" w:rsidRDefault="008F66A4" w:rsidP="00F04A0C">
            <w:pPr>
              <w:rPr>
                <w:sz w:val="22"/>
              </w:rPr>
            </w:pPr>
            <w:r w:rsidRPr="00F04A0C">
              <w:rPr>
                <w:rFonts w:hint="eastAsia"/>
                <w:sz w:val="22"/>
              </w:rPr>
              <w:t>美術学科・日本画専攻</w:t>
            </w:r>
          </w:p>
        </w:tc>
        <w:tc>
          <w:tcPr>
            <w:tcW w:w="1108" w:type="dxa"/>
            <w:tcBorders>
              <w:top w:val="single" w:sz="12" w:space="0" w:color="auto"/>
            </w:tcBorders>
            <w:vAlign w:val="center"/>
          </w:tcPr>
          <w:p w:rsidR="00E26FA8" w:rsidRPr="00F04A0C" w:rsidRDefault="00E26FA8" w:rsidP="00F04A0C">
            <w:pPr>
              <w:jc w:val="distribute"/>
              <w:rPr>
                <w:sz w:val="22"/>
              </w:rPr>
            </w:pPr>
            <w:r w:rsidRPr="00F04A0C">
              <w:rPr>
                <w:rFonts w:hint="eastAsia"/>
                <w:sz w:val="22"/>
              </w:rPr>
              <w:t>受験番号</w:t>
            </w:r>
          </w:p>
        </w:tc>
        <w:tc>
          <w:tcPr>
            <w:tcW w:w="36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6FA8" w:rsidRPr="00F04A0C" w:rsidRDefault="00E26FA8" w:rsidP="00F04A0C">
            <w:pPr>
              <w:rPr>
                <w:sz w:val="22"/>
              </w:rPr>
            </w:pPr>
          </w:p>
        </w:tc>
      </w:tr>
      <w:tr w:rsidR="00E26FA8" w:rsidRPr="00F04A0C" w:rsidTr="00565BCB">
        <w:trPr>
          <w:trHeight w:val="454"/>
        </w:trPr>
        <w:tc>
          <w:tcPr>
            <w:tcW w:w="198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E26FA8" w:rsidRPr="00F04A0C" w:rsidRDefault="00E26FA8" w:rsidP="00F04A0C">
            <w:pPr>
              <w:jc w:val="distribute"/>
              <w:rPr>
                <w:sz w:val="22"/>
              </w:rPr>
            </w:pPr>
            <w:r w:rsidRPr="00F04A0C">
              <w:rPr>
                <w:rFonts w:hint="eastAsia"/>
                <w:sz w:val="22"/>
              </w:rPr>
              <w:t>フリガナ</w:t>
            </w:r>
          </w:p>
        </w:tc>
        <w:tc>
          <w:tcPr>
            <w:tcW w:w="7796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E26FA8" w:rsidRPr="00F04A0C" w:rsidRDefault="00E26FA8" w:rsidP="00F04A0C">
            <w:pPr>
              <w:jc w:val="right"/>
              <w:rPr>
                <w:sz w:val="22"/>
              </w:rPr>
            </w:pPr>
          </w:p>
        </w:tc>
      </w:tr>
      <w:tr w:rsidR="00E26FA8" w:rsidRPr="00F04A0C" w:rsidTr="00562DBF">
        <w:trPr>
          <w:trHeight w:val="1604"/>
        </w:trPr>
        <w:tc>
          <w:tcPr>
            <w:tcW w:w="198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6FA8" w:rsidRDefault="00E26FA8" w:rsidP="0050371D">
            <w:pPr>
              <w:jc w:val="distribute"/>
              <w:rPr>
                <w:sz w:val="22"/>
              </w:rPr>
            </w:pPr>
            <w:r w:rsidRPr="00F04A0C">
              <w:rPr>
                <w:rFonts w:hint="eastAsia"/>
                <w:sz w:val="22"/>
              </w:rPr>
              <w:t>志願者氏名</w:t>
            </w:r>
          </w:p>
          <w:p w:rsidR="0050371D" w:rsidRPr="00F04A0C" w:rsidRDefault="0050371D" w:rsidP="0050371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自署）</w:t>
            </w:r>
          </w:p>
        </w:tc>
        <w:tc>
          <w:tcPr>
            <w:tcW w:w="7796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26FA8" w:rsidRPr="00F04A0C" w:rsidRDefault="00562DBF" w:rsidP="00D37085">
            <w:pPr>
              <w:jc w:val="righ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＊</w:t>
            </w:r>
            <w:r w:rsidRPr="00506613">
              <w:rPr>
                <w:rFonts w:hint="eastAsia"/>
                <w:sz w:val="18"/>
                <w:szCs w:val="18"/>
              </w:rPr>
              <w:t>本人が作成したものであることに間違いありません。</w:t>
            </w:r>
          </w:p>
        </w:tc>
      </w:tr>
      <w:tr w:rsidR="0001690A" w:rsidRPr="00F04A0C" w:rsidTr="0066095F">
        <w:trPr>
          <w:trHeight w:val="938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0A" w:rsidRPr="00F04A0C" w:rsidRDefault="0066095F" w:rsidP="0066095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作品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690A" w:rsidRPr="00F04A0C" w:rsidRDefault="0001690A" w:rsidP="00F04A0C">
            <w:pPr>
              <w:rPr>
                <w:sz w:val="22"/>
              </w:rPr>
            </w:pPr>
          </w:p>
        </w:tc>
      </w:tr>
      <w:tr w:rsidR="0001690A" w:rsidRPr="00F04A0C" w:rsidTr="0066095F">
        <w:trPr>
          <w:trHeight w:val="938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690A" w:rsidRPr="00F04A0C" w:rsidRDefault="0001690A" w:rsidP="0066095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サイズ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690A" w:rsidRPr="00F04A0C" w:rsidRDefault="0001690A" w:rsidP="00F04A0C">
            <w:pPr>
              <w:rPr>
                <w:sz w:val="22"/>
              </w:rPr>
            </w:pPr>
          </w:p>
        </w:tc>
      </w:tr>
    </w:tbl>
    <w:p w:rsidR="00E26FA8" w:rsidRDefault="00E26FA8" w:rsidP="00F04A0C">
      <w:pPr>
        <w:ind w:leftChars="21" w:left="444" w:hangingChars="200" w:hanging="400"/>
        <w:rPr>
          <w:spacing w:val="-4"/>
          <w:sz w:val="20"/>
          <w:szCs w:val="20"/>
        </w:rPr>
      </w:pPr>
      <w:r w:rsidRPr="00F2391B">
        <w:rPr>
          <w:rFonts w:asciiTheme="minorEastAsia" w:hAnsiTheme="minorEastAsia" w:hint="eastAsia"/>
          <w:sz w:val="20"/>
          <w:szCs w:val="20"/>
        </w:rPr>
        <w:t>(注)</w:t>
      </w:r>
      <w:r w:rsidR="004F503D">
        <w:rPr>
          <w:rFonts w:asciiTheme="minorEastAsia" w:hAnsiTheme="minorEastAsia" w:hint="eastAsia"/>
          <w:sz w:val="20"/>
          <w:szCs w:val="20"/>
        </w:rPr>
        <w:t>・</w:t>
      </w:r>
      <w:r w:rsidRPr="00F2391B">
        <w:rPr>
          <w:rFonts w:ascii="ＭＳ 明朝" w:eastAsia="ＭＳ 明朝" w:hAnsi="ＭＳ 明朝" w:hint="eastAsia"/>
          <w:spacing w:val="-4"/>
          <w:sz w:val="20"/>
          <w:szCs w:val="20"/>
        </w:rPr>
        <w:t>必要事項を記入し，作品の裏面</w:t>
      </w:r>
      <w:r w:rsidRPr="00F2391B">
        <w:rPr>
          <w:rFonts w:hint="eastAsia"/>
          <w:spacing w:val="-4"/>
          <w:sz w:val="20"/>
          <w:szCs w:val="20"/>
        </w:rPr>
        <w:t>右上に</w:t>
      </w:r>
      <w:r w:rsidR="004308CE">
        <w:rPr>
          <w:rFonts w:hint="eastAsia"/>
          <w:spacing w:val="-4"/>
          <w:sz w:val="20"/>
          <w:szCs w:val="20"/>
        </w:rPr>
        <w:t>つけて</w:t>
      </w:r>
      <w:r w:rsidRPr="00F2391B">
        <w:rPr>
          <w:rFonts w:hint="eastAsia"/>
          <w:spacing w:val="-4"/>
          <w:sz w:val="20"/>
          <w:szCs w:val="20"/>
        </w:rPr>
        <w:t>ください。</w:t>
      </w:r>
    </w:p>
    <w:p w:rsidR="004F503D" w:rsidRDefault="004F503D" w:rsidP="004F503D">
      <w:pPr>
        <w:ind w:leftChars="221" w:left="464"/>
        <w:rPr>
          <w:spacing w:val="-4"/>
          <w:sz w:val="20"/>
          <w:szCs w:val="20"/>
        </w:rPr>
      </w:pPr>
      <w:r>
        <w:rPr>
          <w:rFonts w:hint="eastAsia"/>
          <w:sz w:val="20"/>
          <w:szCs w:val="20"/>
        </w:rPr>
        <w:t>・志願者氏名は自署してください。</w:t>
      </w:r>
    </w:p>
    <w:p w:rsidR="004F503D" w:rsidRPr="00F2391B" w:rsidRDefault="004F503D" w:rsidP="00F04A0C">
      <w:pPr>
        <w:ind w:leftChars="21" w:left="444" w:hangingChars="200" w:hanging="400"/>
        <w:rPr>
          <w:sz w:val="20"/>
          <w:szCs w:val="20"/>
        </w:rPr>
      </w:pPr>
    </w:p>
    <w:p w:rsidR="00E26FA8" w:rsidRDefault="00E26FA8" w:rsidP="00F04A0C">
      <w:pPr>
        <w:rPr>
          <w:sz w:val="20"/>
          <w:szCs w:val="20"/>
        </w:rPr>
      </w:pPr>
    </w:p>
    <w:p w:rsidR="00E26FA8" w:rsidRDefault="00E26FA8" w:rsidP="00F04A0C">
      <w:pPr>
        <w:jc w:val="right"/>
        <w:rPr>
          <w:sz w:val="20"/>
          <w:szCs w:val="20"/>
        </w:rPr>
      </w:pPr>
      <w:r w:rsidRPr="00F2391B">
        <w:rPr>
          <w:rFonts w:hint="eastAsia"/>
          <w:sz w:val="20"/>
          <w:szCs w:val="20"/>
        </w:rPr>
        <w:t>広島市立大学芸術学部</w:t>
      </w:r>
    </w:p>
    <w:p w:rsidR="00D37085" w:rsidRDefault="00D37085" w:rsidP="009602B9">
      <w:pPr>
        <w:jc w:val="left"/>
        <w:rPr>
          <w:sz w:val="20"/>
          <w:szCs w:val="20"/>
        </w:rPr>
      </w:pPr>
    </w:p>
    <w:p w:rsidR="00D37085" w:rsidRDefault="00D37085" w:rsidP="009602B9">
      <w:pPr>
        <w:jc w:val="left"/>
        <w:rPr>
          <w:sz w:val="20"/>
          <w:szCs w:val="20"/>
        </w:rPr>
      </w:pPr>
    </w:p>
    <w:p w:rsidR="00D37085" w:rsidRDefault="00D37085" w:rsidP="009602B9">
      <w:pPr>
        <w:jc w:val="left"/>
        <w:rPr>
          <w:sz w:val="20"/>
          <w:szCs w:val="20"/>
        </w:rPr>
      </w:pPr>
    </w:p>
    <w:p w:rsidR="00D37085" w:rsidRDefault="00D37085" w:rsidP="009602B9">
      <w:pPr>
        <w:jc w:val="left"/>
        <w:rPr>
          <w:sz w:val="20"/>
          <w:szCs w:val="20"/>
        </w:rPr>
      </w:pPr>
    </w:p>
    <w:p w:rsidR="00D37085" w:rsidRDefault="00D37085" w:rsidP="009602B9">
      <w:pPr>
        <w:jc w:val="left"/>
        <w:rPr>
          <w:sz w:val="20"/>
          <w:szCs w:val="20"/>
        </w:rPr>
      </w:pPr>
    </w:p>
    <w:p w:rsidR="00D37085" w:rsidRDefault="00D37085" w:rsidP="009602B9">
      <w:pPr>
        <w:jc w:val="left"/>
        <w:rPr>
          <w:sz w:val="20"/>
          <w:szCs w:val="20"/>
        </w:rPr>
      </w:pPr>
    </w:p>
    <w:p w:rsidR="00D37085" w:rsidRDefault="00D37085" w:rsidP="009602B9">
      <w:pPr>
        <w:jc w:val="left"/>
        <w:rPr>
          <w:sz w:val="20"/>
          <w:szCs w:val="20"/>
        </w:rPr>
      </w:pPr>
    </w:p>
    <w:p w:rsidR="00D37085" w:rsidRDefault="00D37085" w:rsidP="009602B9">
      <w:pPr>
        <w:jc w:val="left"/>
        <w:rPr>
          <w:sz w:val="20"/>
          <w:szCs w:val="20"/>
        </w:rPr>
      </w:pPr>
    </w:p>
    <w:p w:rsidR="00D37085" w:rsidRDefault="00D37085" w:rsidP="009602B9">
      <w:pPr>
        <w:jc w:val="left"/>
        <w:rPr>
          <w:sz w:val="20"/>
          <w:szCs w:val="20"/>
        </w:rPr>
      </w:pPr>
    </w:p>
    <w:p w:rsidR="00D37085" w:rsidRDefault="00D37085" w:rsidP="009602B9">
      <w:pPr>
        <w:jc w:val="left"/>
        <w:rPr>
          <w:sz w:val="20"/>
          <w:szCs w:val="20"/>
        </w:rPr>
      </w:pPr>
    </w:p>
    <w:p w:rsidR="00D37085" w:rsidRDefault="00D37085" w:rsidP="009602B9">
      <w:pPr>
        <w:jc w:val="left"/>
        <w:rPr>
          <w:sz w:val="20"/>
          <w:szCs w:val="20"/>
        </w:rPr>
      </w:pPr>
    </w:p>
    <w:p w:rsidR="00D37085" w:rsidRDefault="00D37085" w:rsidP="009602B9">
      <w:pPr>
        <w:jc w:val="left"/>
        <w:rPr>
          <w:sz w:val="20"/>
          <w:szCs w:val="20"/>
        </w:rPr>
      </w:pPr>
    </w:p>
    <w:p w:rsidR="00D37085" w:rsidRDefault="00D37085" w:rsidP="009602B9">
      <w:pPr>
        <w:jc w:val="left"/>
        <w:rPr>
          <w:sz w:val="20"/>
          <w:szCs w:val="20"/>
        </w:rPr>
      </w:pPr>
    </w:p>
    <w:p w:rsidR="00D37085" w:rsidRDefault="00D37085" w:rsidP="009602B9">
      <w:pPr>
        <w:jc w:val="left"/>
        <w:rPr>
          <w:sz w:val="20"/>
          <w:szCs w:val="20"/>
        </w:rPr>
      </w:pPr>
    </w:p>
    <w:p w:rsidR="00D37085" w:rsidRDefault="00D37085" w:rsidP="009602B9">
      <w:pPr>
        <w:jc w:val="left"/>
        <w:rPr>
          <w:sz w:val="20"/>
          <w:szCs w:val="20"/>
        </w:rPr>
      </w:pPr>
    </w:p>
    <w:p w:rsidR="00D37085" w:rsidRDefault="00D37085" w:rsidP="009602B9">
      <w:pPr>
        <w:jc w:val="left"/>
        <w:rPr>
          <w:sz w:val="20"/>
          <w:szCs w:val="20"/>
        </w:rPr>
      </w:pPr>
    </w:p>
    <w:p w:rsidR="00D37085" w:rsidRDefault="00D37085" w:rsidP="009602B9">
      <w:pPr>
        <w:jc w:val="left"/>
        <w:rPr>
          <w:sz w:val="20"/>
          <w:szCs w:val="20"/>
        </w:rPr>
      </w:pPr>
    </w:p>
    <w:p w:rsidR="00D37085" w:rsidRDefault="00D37085" w:rsidP="009602B9">
      <w:pPr>
        <w:jc w:val="left"/>
        <w:rPr>
          <w:sz w:val="20"/>
          <w:szCs w:val="20"/>
        </w:rPr>
      </w:pPr>
    </w:p>
    <w:p w:rsidR="00DB3C78" w:rsidRDefault="00DB3C78" w:rsidP="009602B9">
      <w:pPr>
        <w:jc w:val="left"/>
        <w:rPr>
          <w:sz w:val="20"/>
          <w:szCs w:val="20"/>
        </w:rPr>
      </w:pPr>
    </w:p>
    <w:p w:rsidR="00D37085" w:rsidRDefault="00D37085" w:rsidP="009602B9">
      <w:pPr>
        <w:jc w:val="left"/>
        <w:rPr>
          <w:sz w:val="20"/>
          <w:szCs w:val="20"/>
        </w:rPr>
      </w:pPr>
      <w:bookmarkStart w:id="2" w:name="_GoBack"/>
      <w:bookmarkEnd w:id="2"/>
    </w:p>
    <w:sectPr w:rsidR="00D37085" w:rsidSect="0001690A">
      <w:pgSz w:w="11906" w:h="16838" w:code="9"/>
      <w:pgMar w:top="1702" w:right="849" w:bottom="295" w:left="1134" w:header="851" w:footer="39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550" w:rsidRDefault="00A81550" w:rsidP="00E772C3">
      <w:r>
        <w:separator/>
      </w:r>
    </w:p>
  </w:endnote>
  <w:endnote w:type="continuationSeparator" w:id="0">
    <w:p w:rsidR="00A81550" w:rsidRDefault="00A81550" w:rsidP="00E7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550" w:rsidRDefault="00A81550" w:rsidP="00E772C3">
      <w:r>
        <w:separator/>
      </w:r>
    </w:p>
  </w:footnote>
  <w:footnote w:type="continuationSeparator" w:id="0">
    <w:p w:rsidR="00A81550" w:rsidRDefault="00A81550" w:rsidP="00E77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385"/>
    <w:rsid w:val="00002495"/>
    <w:rsid w:val="000054A8"/>
    <w:rsid w:val="0001690A"/>
    <w:rsid w:val="00020142"/>
    <w:rsid w:val="00044A8A"/>
    <w:rsid w:val="00067227"/>
    <w:rsid w:val="00091553"/>
    <w:rsid w:val="000A4314"/>
    <w:rsid w:val="000B74C6"/>
    <w:rsid w:val="000D1C7E"/>
    <w:rsid w:val="000D6DB8"/>
    <w:rsid w:val="000E3049"/>
    <w:rsid w:val="00104862"/>
    <w:rsid w:val="00131EBD"/>
    <w:rsid w:val="0013700A"/>
    <w:rsid w:val="00186C3B"/>
    <w:rsid w:val="00187D69"/>
    <w:rsid w:val="001A06B9"/>
    <w:rsid w:val="00207608"/>
    <w:rsid w:val="00267472"/>
    <w:rsid w:val="00275D38"/>
    <w:rsid w:val="002775E1"/>
    <w:rsid w:val="00280F41"/>
    <w:rsid w:val="00343385"/>
    <w:rsid w:val="003472C0"/>
    <w:rsid w:val="003652D2"/>
    <w:rsid w:val="00367BD0"/>
    <w:rsid w:val="0037733C"/>
    <w:rsid w:val="0038154D"/>
    <w:rsid w:val="003E5D18"/>
    <w:rsid w:val="003F679D"/>
    <w:rsid w:val="00420933"/>
    <w:rsid w:val="004308CE"/>
    <w:rsid w:val="00436086"/>
    <w:rsid w:val="00453E3C"/>
    <w:rsid w:val="00460840"/>
    <w:rsid w:val="00470B9F"/>
    <w:rsid w:val="00476228"/>
    <w:rsid w:val="004D1203"/>
    <w:rsid w:val="004F503D"/>
    <w:rsid w:val="0050371D"/>
    <w:rsid w:val="00506613"/>
    <w:rsid w:val="00562DBF"/>
    <w:rsid w:val="005634D6"/>
    <w:rsid w:val="00565BCB"/>
    <w:rsid w:val="0058513C"/>
    <w:rsid w:val="005B019F"/>
    <w:rsid w:val="005B483D"/>
    <w:rsid w:val="005D1025"/>
    <w:rsid w:val="00632354"/>
    <w:rsid w:val="0066095F"/>
    <w:rsid w:val="0066704B"/>
    <w:rsid w:val="00671DDB"/>
    <w:rsid w:val="006A74FB"/>
    <w:rsid w:val="006C4643"/>
    <w:rsid w:val="006F28EA"/>
    <w:rsid w:val="00707973"/>
    <w:rsid w:val="0071597A"/>
    <w:rsid w:val="00715C2F"/>
    <w:rsid w:val="00716061"/>
    <w:rsid w:val="00745CA7"/>
    <w:rsid w:val="0078781A"/>
    <w:rsid w:val="007A4D65"/>
    <w:rsid w:val="007C126A"/>
    <w:rsid w:val="007C5B1F"/>
    <w:rsid w:val="007D7CDC"/>
    <w:rsid w:val="00800AA4"/>
    <w:rsid w:val="008369DA"/>
    <w:rsid w:val="0084149C"/>
    <w:rsid w:val="008575DC"/>
    <w:rsid w:val="008E0E61"/>
    <w:rsid w:val="008F633A"/>
    <w:rsid w:val="008F66A4"/>
    <w:rsid w:val="008F6A3D"/>
    <w:rsid w:val="00902778"/>
    <w:rsid w:val="00932876"/>
    <w:rsid w:val="00941108"/>
    <w:rsid w:val="009602B9"/>
    <w:rsid w:val="00970F45"/>
    <w:rsid w:val="009839D6"/>
    <w:rsid w:val="009A3D97"/>
    <w:rsid w:val="009D5106"/>
    <w:rsid w:val="00A354CE"/>
    <w:rsid w:val="00A5138B"/>
    <w:rsid w:val="00A51765"/>
    <w:rsid w:val="00A77445"/>
    <w:rsid w:val="00A7757C"/>
    <w:rsid w:val="00A81550"/>
    <w:rsid w:val="00B03E5D"/>
    <w:rsid w:val="00B53DAE"/>
    <w:rsid w:val="00B63C98"/>
    <w:rsid w:val="00B950FB"/>
    <w:rsid w:val="00BC33AE"/>
    <w:rsid w:val="00BD245A"/>
    <w:rsid w:val="00BD6ACB"/>
    <w:rsid w:val="00BE6481"/>
    <w:rsid w:val="00C363AD"/>
    <w:rsid w:val="00C607CC"/>
    <w:rsid w:val="00CA4FA2"/>
    <w:rsid w:val="00CB23D2"/>
    <w:rsid w:val="00CD1503"/>
    <w:rsid w:val="00CD1A73"/>
    <w:rsid w:val="00CF65E9"/>
    <w:rsid w:val="00D33A71"/>
    <w:rsid w:val="00D37085"/>
    <w:rsid w:val="00D738A0"/>
    <w:rsid w:val="00D84A60"/>
    <w:rsid w:val="00D95047"/>
    <w:rsid w:val="00DA2AA4"/>
    <w:rsid w:val="00DB3C78"/>
    <w:rsid w:val="00DB58EB"/>
    <w:rsid w:val="00DC013E"/>
    <w:rsid w:val="00DC1F6D"/>
    <w:rsid w:val="00DD334C"/>
    <w:rsid w:val="00DE6BD3"/>
    <w:rsid w:val="00E26FA8"/>
    <w:rsid w:val="00E31C72"/>
    <w:rsid w:val="00E772C3"/>
    <w:rsid w:val="00E93C03"/>
    <w:rsid w:val="00EA1B30"/>
    <w:rsid w:val="00EA4438"/>
    <w:rsid w:val="00EC3EB7"/>
    <w:rsid w:val="00EC5E42"/>
    <w:rsid w:val="00F04A0C"/>
    <w:rsid w:val="00F1203D"/>
    <w:rsid w:val="00F174E4"/>
    <w:rsid w:val="00F2391B"/>
    <w:rsid w:val="00F30482"/>
    <w:rsid w:val="00F33AF0"/>
    <w:rsid w:val="00F415FB"/>
    <w:rsid w:val="00F62623"/>
    <w:rsid w:val="00F837FA"/>
    <w:rsid w:val="00F94AAC"/>
    <w:rsid w:val="00F95126"/>
    <w:rsid w:val="00FE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7C8FF28D"/>
  <w15:docId w15:val="{56910B6A-5E7E-4FCA-AE57-6DC9ECA4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9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338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31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72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72C3"/>
  </w:style>
  <w:style w:type="paragraph" w:styleId="a8">
    <w:name w:val="footer"/>
    <w:basedOn w:val="a"/>
    <w:link w:val="a9"/>
    <w:uiPriority w:val="99"/>
    <w:unhideWhenUsed/>
    <w:rsid w:val="00E772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7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598F-F803-42B7-A9E8-FD5949E6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tani</dc:creator>
  <cp:lastModifiedBy>稲田　和代</cp:lastModifiedBy>
  <cp:revision>87</cp:revision>
  <cp:lastPrinted>2020-06-02T00:31:00Z</cp:lastPrinted>
  <dcterms:created xsi:type="dcterms:W3CDTF">2015-10-21T23:50:00Z</dcterms:created>
  <dcterms:modified xsi:type="dcterms:W3CDTF">2020-07-17T00:24:00Z</dcterms:modified>
</cp:coreProperties>
</file>